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378"/>
        <w:gridCol w:w="1276"/>
      </w:tblGrid>
      <w:tr w:rsidR="00556F94" w14:paraId="19150178" w14:textId="77777777" w:rsidTr="00A66D63">
        <w:tc>
          <w:tcPr>
            <w:tcW w:w="988" w:type="dxa"/>
            <w:shd w:val="clear" w:color="auto" w:fill="A5A5A5" w:themeFill="accent3"/>
          </w:tcPr>
          <w:p w14:paraId="0421809A" w14:textId="6AAC9644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순번</w:t>
            </w:r>
          </w:p>
        </w:tc>
        <w:tc>
          <w:tcPr>
            <w:tcW w:w="1701" w:type="dxa"/>
            <w:shd w:val="clear" w:color="auto" w:fill="A5A5A5" w:themeFill="accent3"/>
          </w:tcPr>
          <w:p w14:paraId="144F35F7" w14:textId="260E754D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56F94">
              <w:rPr>
                <w:rFonts w:hint="eastAsia"/>
                <w:b/>
                <w:bCs/>
                <w:sz w:val="24"/>
                <w:szCs w:val="24"/>
              </w:rPr>
              <w:t>요구사항명</w:t>
            </w:r>
            <w:proofErr w:type="spellEnd"/>
          </w:p>
        </w:tc>
        <w:tc>
          <w:tcPr>
            <w:tcW w:w="6378" w:type="dxa"/>
            <w:shd w:val="clear" w:color="auto" w:fill="A5A5A5" w:themeFill="accent3"/>
          </w:tcPr>
          <w:p w14:paraId="3DD60A0A" w14:textId="245B22F3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요구사항 상세</w:t>
            </w:r>
          </w:p>
        </w:tc>
        <w:tc>
          <w:tcPr>
            <w:tcW w:w="1276" w:type="dxa"/>
            <w:shd w:val="clear" w:color="auto" w:fill="A5A5A5" w:themeFill="accent3"/>
          </w:tcPr>
          <w:p w14:paraId="574BFC25" w14:textId="52D48050" w:rsidR="00556F94" w:rsidRPr="00556F94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556F94">
              <w:rPr>
                <w:rFonts w:hint="eastAsia"/>
                <w:b/>
                <w:bCs/>
                <w:sz w:val="24"/>
                <w:szCs w:val="24"/>
              </w:rPr>
              <w:t>우선순위</w:t>
            </w:r>
          </w:p>
        </w:tc>
      </w:tr>
      <w:tr w:rsidR="00556F94" w14:paraId="5428A874" w14:textId="77777777" w:rsidTr="00A66D63">
        <w:tc>
          <w:tcPr>
            <w:tcW w:w="10343" w:type="dxa"/>
            <w:gridSpan w:val="4"/>
            <w:shd w:val="clear" w:color="auto" w:fill="A5A5A5" w:themeFill="accent3"/>
          </w:tcPr>
          <w:p w14:paraId="2C36FA2F" w14:textId="3B0D43B2" w:rsidR="00556F94" w:rsidRPr="00A66D63" w:rsidRDefault="00556F94" w:rsidP="00556F94">
            <w:pPr>
              <w:jc w:val="center"/>
              <w:rPr>
                <w:b/>
                <w:bCs/>
                <w:sz w:val="24"/>
                <w:szCs w:val="24"/>
              </w:rPr>
            </w:pPr>
            <w:r w:rsidRPr="00A66D63">
              <w:rPr>
                <w:rFonts w:hint="eastAsia"/>
                <w:b/>
                <w:bCs/>
                <w:sz w:val="24"/>
                <w:szCs w:val="24"/>
              </w:rPr>
              <w:t>기능적 요구사항</w:t>
            </w:r>
          </w:p>
        </w:tc>
      </w:tr>
      <w:tr w:rsidR="00556F94" w14:paraId="5554B2B2" w14:textId="77777777" w:rsidTr="00A66D63">
        <w:tc>
          <w:tcPr>
            <w:tcW w:w="988" w:type="dxa"/>
          </w:tcPr>
          <w:p w14:paraId="36D339A4" w14:textId="4B28D4CE" w:rsidR="00556F94" w:rsidRPr="00556F94" w:rsidRDefault="00556F94" w:rsidP="005A41ED">
            <w:pPr>
              <w:jc w:val="center"/>
              <w:rPr>
                <w:sz w:val="24"/>
                <w:szCs w:val="24"/>
              </w:rPr>
            </w:pPr>
            <w:r w:rsidRPr="00556F94">
              <w:rPr>
                <w:rFonts w:hint="eastAsia"/>
                <w:sz w:val="24"/>
                <w:szCs w:val="24"/>
              </w:rPr>
              <w:t>F</w:t>
            </w:r>
            <w:r w:rsidRPr="00556F9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14:paraId="605717B3" w14:textId="25B43AD3" w:rsidR="00556F94" w:rsidRPr="00556F94" w:rsidRDefault="008E2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택 </w:t>
            </w:r>
            <w:proofErr w:type="spellStart"/>
            <w:r>
              <w:rPr>
                <w:rFonts w:hint="eastAsia"/>
                <w:sz w:val="24"/>
                <w:szCs w:val="24"/>
              </w:rPr>
              <w:t>실거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정보 수집</w:t>
            </w:r>
          </w:p>
        </w:tc>
        <w:tc>
          <w:tcPr>
            <w:tcW w:w="6378" w:type="dxa"/>
          </w:tcPr>
          <w:p w14:paraId="0835270A" w14:textId="2A4EBFBE" w:rsidR="00556F94" w:rsidRPr="00556F94" w:rsidRDefault="008E2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국</w:t>
            </w:r>
            <w:r w:rsidR="004E2237">
              <w:rPr>
                <w:rFonts w:hint="eastAsia"/>
                <w:sz w:val="24"/>
                <w:szCs w:val="24"/>
              </w:rPr>
              <w:t>토교통부</w:t>
            </w:r>
            <w:r w:rsidR="004E2237">
              <w:rPr>
                <w:sz w:val="24"/>
                <w:szCs w:val="24"/>
              </w:rPr>
              <w:t xml:space="preserve">: </w:t>
            </w:r>
            <w:proofErr w:type="spellStart"/>
            <w:r w:rsidR="004E2237">
              <w:rPr>
                <w:rFonts w:hint="eastAsia"/>
                <w:sz w:val="24"/>
                <w:szCs w:val="24"/>
              </w:rPr>
              <w:t>실거래가</w:t>
            </w:r>
            <w:proofErr w:type="spellEnd"/>
            <w:r w:rsidR="004E2237">
              <w:rPr>
                <w:rFonts w:hint="eastAsia"/>
                <w:sz w:val="24"/>
                <w:szCs w:val="24"/>
              </w:rPr>
              <w:t xml:space="preserve"> 정보(</w:t>
            </w:r>
            <w:r w:rsidR="004E2237">
              <w:rPr>
                <w:sz w:val="24"/>
                <w:szCs w:val="24"/>
              </w:rPr>
              <w:t xml:space="preserve">틴)활용 </w:t>
            </w:r>
            <w:r w:rsidR="004E2237">
              <w:rPr>
                <w:rFonts w:hint="eastAsia"/>
                <w:sz w:val="24"/>
                <w:szCs w:val="24"/>
              </w:rPr>
              <w:t xml:space="preserve">데이터 가공 후 </w:t>
            </w:r>
            <w:r w:rsidR="004E2237">
              <w:rPr>
                <w:sz w:val="24"/>
                <w:szCs w:val="24"/>
              </w:rPr>
              <w:t xml:space="preserve">DB </w:t>
            </w:r>
            <w:r w:rsidR="004E2237">
              <w:rPr>
                <w:rFonts w:hint="eastAsia"/>
                <w:sz w:val="24"/>
                <w:szCs w:val="24"/>
              </w:rPr>
              <w:t>저장</w:t>
            </w:r>
          </w:p>
        </w:tc>
        <w:tc>
          <w:tcPr>
            <w:tcW w:w="1276" w:type="dxa"/>
          </w:tcPr>
          <w:p w14:paraId="7A276B84" w14:textId="6E09E6C6" w:rsidR="00556F94" w:rsidRPr="00556F94" w:rsidRDefault="004E2237" w:rsidP="00556F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필수</w:t>
            </w:r>
          </w:p>
        </w:tc>
      </w:tr>
      <w:tr w:rsidR="00556F94" w14:paraId="5CE79288" w14:textId="77777777" w:rsidTr="00A66D63">
        <w:tc>
          <w:tcPr>
            <w:tcW w:w="988" w:type="dxa"/>
          </w:tcPr>
          <w:p w14:paraId="298BD36C" w14:textId="289989E5" w:rsidR="00556F94" w:rsidRPr="00556F94" w:rsidRDefault="008E28BB" w:rsidP="005A4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14:paraId="743AA9A0" w14:textId="5894F020" w:rsidR="00556F94" w:rsidRPr="00556F94" w:rsidRDefault="008E28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택 </w:t>
            </w:r>
            <w:proofErr w:type="spellStart"/>
            <w:r>
              <w:rPr>
                <w:rFonts w:hint="eastAsia"/>
                <w:sz w:val="24"/>
                <w:szCs w:val="24"/>
              </w:rPr>
              <w:t>실거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검색</w:t>
            </w:r>
          </w:p>
        </w:tc>
        <w:tc>
          <w:tcPr>
            <w:tcW w:w="6378" w:type="dxa"/>
          </w:tcPr>
          <w:p w14:paraId="098A65B3" w14:textId="27147E6E" w:rsidR="00556F94" w:rsidRPr="00556F94" w:rsidRDefault="004E22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주택 </w:t>
            </w:r>
            <w:proofErr w:type="spellStart"/>
            <w:r>
              <w:rPr>
                <w:rFonts w:hint="eastAsia"/>
                <w:sz w:val="24"/>
                <w:szCs w:val="24"/>
              </w:rPr>
              <w:t>실거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정보를 원하는 검색 정보에 따라 검색 결과 데이터제공</w:t>
            </w:r>
          </w:p>
        </w:tc>
        <w:tc>
          <w:tcPr>
            <w:tcW w:w="1276" w:type="dxa"/>
          </w:tcPr>
          <w:p w14:paraId="1D6C4032" w14:textId="50DE5AC6" w:rsidR="00556F94" w:rsidRPr="00556F94" w:rsidRDefault="004E2237" w:rsidP="00556F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필수</w:t>
            </w:r>
          </w:p>
        </w:tc>
      </w:tr>
      <w:tr w:rsidR="00352E6F" w14:paraId="22D38533" w14:textId="77777777" w:rsidTr="00A66D63">
        <w:tc>
          <w:tcPr>
            <w:tcW w:w="988" w:type="dxa"/>
          </w:tcPr>
          <w:p w14:paraId="5FE955E9" w14:textId="612D4436" w:rsidR="00352E6F" w:rsidRPr="00556F94" w:rsidRDefault="00352E6F" w:rsidP="00352E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14:paraId="1591A4D0" w14:textId="46AC711F" w:rsidR="00352E6F" w:rsidRPr="00556F94" w:rsidRDefault="00352E6F" w:rsidP="00352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변탐방 정보 수집</w:t>
            </w:r>
          </w:p>
        </w:tc>
        <w:tc>
          <w:tcPr>
            <w:tcW w:w="6378" w:type="dxa"/>
          </w:tcPr>
          <w:p w14:paraId="0F6C78E3" w14:textId="22B34EAA" w:rsidR="00352E6F" w:rsidRPr="00556F94" w:rsidRDefault="00352E6F" w:rsidP="00352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공데이터 포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상가(상권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정보 활용 </w:t>
            </w:r>
            <w:r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>저장</w:t>
            </w:r>
          </w:p>
        </w:tc>
        <w:tc>
          <w:tcPr>
            <w:tcW w:w="1276" w:type="dxa"/>
          </w:tcPr>
          <w:p w14:paraId="4F664E37" w14:textId="78FF8CEA" w:rsidR="00352E6F" w:rsidRPr="00556F94" w:rsidRDefault="00352E6F" w:rsidP="00352E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556F94" w14:paraId="60D12BFF" w14:textId="77777777" w:rsidTr="00A66D63">
        <w:tc>
          <w:tcPr>
            <w:tcW w:w="988" w:type="dxa"/>
          </w:tcPr>
          <w:p w14:paraId="2D58275D" w14:textId="4FDCD7E8" w:rsidR="00556F94" w:rsidRPr="00556F94" w:rsidRDefault="008E28BB" w:rsidP="005A41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14:paraId="29EAE651" w14:textId="57357925" w:rsidR="00556F94" w:rsidRPr="00556F94" w:rsidRDefault="00352E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관심지역 정보 관리</w:t>
            </w:r>
          </w:p>
        </w:tc>
        <w:tc>
          <w:tcPr>
            <w:tcW w:w="6378" w:type="dxa"/>
          </w:tcPr>
          <w:p w14:paraId="33926880" w14:textId="31DA7B83" w:rsidR="00556F94" w:rsidRPr="00556F94" w:rsidRDefault="00AE54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정한 관심지역의 주변 상가 정보에 따라 검색 결과 데이터제공</w:t>
            </w:r>
          </w:p>
        </w:tc>
        <w:tc>
          <w:tcPr>
            <w:tcW w:w="1276" w:type="dxa"/>
          </w:tcPr>
          <w:p w14:paraId="12BFBD63" w14:textId="4416995A" w:rsidR="00556F94" w:rsidRPr="00556F94" w:rsidRDefault="004E2237" w:rsidP="00556F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556F94" w14:paraId="478629BD" w14:textId="77777777" w:rsidTr="00A66D63">
        <w:tc>
          <w:tcPr>
            <w:tcW w:w="988" w:type="dxa"/>
          </w:tcPr>
          <w:p w14:paraId="5391B5D8" w14:textId="790AC53C" w:rsidR="00556F94" w:rsidRPr="00556F94" w:rsidRDefault="005A41ED" w:rsidP="005A41E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8E28B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14:paraId="17FA0201" w14:textId="781FF2DF" w:rsidR="00556F94" w:rsidRPr="00556F94" w:rsidRDefault="009A64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가입 및 로그인</w:t>
            </w:r>
          </w:p>
        </w:tc>
        <w:tc>
          <w:tcPr>
            <w:tcW w:w="6378" w:type="dxa"/>
          </w:tcPr>
          <w:p w14:paraId="6D2B8E5E" w14:textId="1A961C26" w:rsidR="00556F94" w:rsidRPr="00556F94" w:rsidRDefault="008B44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가입 및 로그인 기능을 구현하여 사용자</w:t>
            </w:r>
            <w:r w:rsidR="005467D7">
              <w:rPr>
                <w:rFonts w:hint="eastAsia"/>
                <w:sz w:val="24"/>
                <w:szCs w:val="24"/>
              </w:rPr>
              <w:t>를 구분하는 서비스를 제공</w:t>
            </w:r>
          </w:p>
        </w:tc>
        <w:tc>
          <w:tcPr>
            <w:tcW w:w="1276" w:type="dxa"/>
          </w:tcPr>
          <w:p w14:paraId="3B019A38" w14:textId="0941FD54" w:rsidR="00556F94" w:rsidRPr="00556F94" w:rsidRDefault="005467D7" w:rsidP="00556F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필수</w:t>
            </w:r>
          </w:p>
        </w:tc>
      </w:tr>
      <w:tr w:rsidR="00EC49D9" w14:paraId="7E4866C6" w14:textId="77777777" w:rsidTr="00A66D63">
        <w:tc>
          <w:tcPr>
            <w:tcW w:w="988" w:type="dxa"/>
          </w:tcPr>
          <w:p w14:paraId="00FC17DF" w14:textId="6575787B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14:paraId="622C822D" w14:textId="156F67FA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정보 조회</w:t>
            </w:r>
          </w:p>
        </w:tc>
        <w:tc>
          <w:tcPr>
            <w:tcW w:w="6378" w:type="dxa"/>
          </w:tcPr>
          <w:p w14:paraId="608AF314" w14:textId="7A54C7B8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에게 자신의 기본정보 수정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탈퇴 기능 제공</w:t>
            </w:r>
          </w:p>
        </w:tc>
        <w:tc>
          <w:tcPr>
            <w:tcW w:w="1276" w:type="dxa"/>
          </w:tcPr>
          <w:p w14:paraId="4D9C3FCC" w14:textId="061D65FF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  <w:bookmarkStart w:id="0" w:name="_GoBack"/>
        <w:bookmarkEnd w:id="0"/>
      </w:tr>
      <w:tr w:rsidR="00EC49D9" w14:paraId="6EEC3914" w14:textId="77777777" w:rsidTr="00A66D63">
        <w:tc>
          <w:tcPr>
            <w:tcW w:w="988" w:type="dxa"/>
          </w:tcPr>
          <w:p w14:paraId="456A9CB3" w14:textId="669BF43A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14:paraId="260A6B00" w14:textId="2AD59B71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관리</w:t>
            </w:r>
          </w:p>
        </w:tc>
        <w:tc>
          <w:tcPr>
            <w:tcW w:w="6378" w:type="dxa"/>
          </w:tcPr>
          <w:p w14:paraId="78B7AF05" w14:textId="377B989D" w:rsidR="00EC49D9" w:rsidRPr="00556F94" w:rsidRDefault="00EC49D9" w:rsidP="00EC49D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관리자에게만 회원을 등록</w:t>
            </w:r>
            <w:proofErr w:type="gramStart"/>
            <w:r>
              <w:rPr>
                <w:rFonts w:hint="eastAsia"/>
                <w:sz w:val="24"/>
                <w:szCs w:val="24"/>
              </w:rPr>
              <w:t>,수정,삭제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할 수 있는 권한페이지 부여.</w:t>
            </w:r>
          </w:p>
        </w:tc>
        <w:tc>
          <w:tcPr>
            <w:tcW w:w="1276" w:type="dxa"/>
          </w:tcPr>
          <w:p w14:paraId="39C252B8" w14:textId="30DE99C4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51853B64" w14:textId="77777777" w:rsidTr="00A66D63">
        <w:tc>
          <w:tcPr>
            <w:tcW w:w="988" w:type="dxa"/>
          </w:tcPr>
          <w:p w14:paraId="74ACB999" w14:textId="674B8D54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701" w:type="dxa"/>
          </w:tcPr>
          <w:p w14:paraId="21592077" w14:textId="37694688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지사항</w:t>
            </w:r>
          </w:p>
        </w:tc>
        <w:tc>
          <w:tcPr>
            <w:tcW w:w="6378" w:type="dxa"/>
          </w:tcPr>
          <w:p w14:paraId="733F2EB3" w14:textId="5CC3917E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들에게 공지사항을 보여준다.</w:t>
            </w:r>
          </w:p>
        </w:tc>
        <w:tc>
          <w:tcPr>
            <w:tcW w:w="1276" w:type="dxa"/>
          </w:tcPr>
          <w:p w14:paraId="59EF6F14" w14:textId="55B1708E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615FD9E7" w14:textId="77777777" w:rsidTr="00A66D63">
        <w:tc>
          <w:tcPr>
            <w:tcW w:w="988" w:type="dxa"/>
          </w:tcPr>
          <w:p w14:paraId="172A38AE" w14:textId="4FE9C824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14:paraId="49CD207C" w14:textId="5FA6718D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근 뉴스</w:t>
            </w:r>
          </w:p>
        </w:tc>
        <w:tc>
          <w:tcPr>
            <w:tcW w:w="6378" w:type="dxa"/>
          </w:tcPr>
          <w:p w14:paraId="5D641481" w14:textId="0F5F242A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부동산 매매에 관한 최근 소식을 보여준다</w:t>
            </w:r>
          </w:p>
        </w:tc>
        <w:tc>
          <w:tcPr>
            <w:tcW w:w="1276" w:type="dxa"/>
          </w:tcPr>
          <w:p w14:paraId="6373826F" w14:textId="4FFB0EFD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</w:t>
            </w:r>
          </w:p>
        </w:tc>
      </w:tr>
      <w:tr w:rsidR="00EC49D9" w14:paraId="2BDD35F5" w14:textId="77777777" w:rsidTr="00A66D63">
        <w:tc>
          <w:tcPr>
            <w:tcW w:w="988" w:type="dxa"/>
          </w:tcPr>
          <w:p w14:paraId="2DD51C43" w14:textId="351D992D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0</w:t>
            </w:r>
          </w:p>
        </w:tc>
        <w:tc>
          <w:tcPr>
            <w:tcW w:w="1701" w:type="dxa"/>
          </w:tcPr>
          <w:p w14:paraId="63A9FC05" w14:textId="581A1FF5" w:rsidR="00EC49D9" w:rsidRPr="00556F94" w:rsidRDefault="00703901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코로나 선별 진료소 검색</w:t>
            </w:r>
          </w:p>
        </w:tc>
        <w:tc>
          <w:tcPr>
            <w:tcW w:w="6378" w:type="dxa"/>
          </w:tcPr>
          <w:p w14:paraId="0B36492D" w14:textId="5488FF29" w:rsidR="00EC49D9" w:rsidRPr="00556F94" w:rsidRDefault="00560F6E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네에서 가까운 코로나 선별 진료소 검색 기능 제공</w:t>
            </w:r>
          </w:p>
        </w:tc>
        <w:tc>
          <w:tcPr>
            <w:tcW w:w="1276" w:type="dxa"/>
          </w:tcPr>
          <w:p w14:paraId="3CA1F267" w14:textId="7A3A8736" w:rsidR="00EC49D9" w:rsidRPr="00556F94" w:rsidRDefault="00C4718A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EC49D9" w14:paraId="7483D74C" w14:textId="77777777" w:rsidTr="00A66D63">
        <w:tc>
          <w:tcPr>
            <w:tcW w:w="988" w:type="dxa"/>
          </w:tcPr>
          <w:p w14:paraId="48FD1219" w14:textId="4B8A1D87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11</w:t>
            </w:r>
          </w:p>
        </w:tc>
        <w:tc>
          <w:tcPr>
            <w:tcW w:w="1701" w:type="dxa"/>
          </w:tcPr>
          <w:p w14:paraId="2FAC338E" w14:textId="75B2712A" w:rsidR="00EC49D9" w:rsidRDefault="00703901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안심병원 검색</w:t>
            </w:r>
          </w:p>
        </w:tc>
        <w:tc>
          <w:tcPr>
            <w:tcW w:w="6378" w:type="dxa"/>
          </w:tcPr>
          <w:p w14:paraId="7C42ACB1" w14:textId="5BEA0E3E" w:rsidR="00EC49D9" w:rsidRDefault="0091472E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네에서 가까운 안심병원 검색 기능 제공</w:t>
            </w:r>
          </w:p>
        </w:tc>
        <w:tc>
          <w:tcPr>
            <w:tcW w:w="1276" w:type="dxa"/>
          </w:tcPr>
          <w:p w14:paraId="24E807E6" w14:textId="40C4A0CB" w:rsidR="00EC49D9" w:rsidRDefault="00C4718A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화</w:t>
            </w:r>
          </w:p>
        </w:tc>
      </w:tr>
      <w:tr w:rsidR="00EC49D9" w14:paraId="49153136" w14:textId="77777777" w:rsidTr="00A66D63">
        <w:tc>
          <w:tcPr>
            <w:tcW w:w="988" w:type="dxa"/>
          </w:tcPr>
          <w:p w14:paraId="7BAF3C2D" w14:textId="5BB4B78C" w:rsidR="00EC49D9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48442" w14:textId="7085E525" w:rsidR="00EC49D9" w:rsidRDefault="00EC49D9" w:rsidP="00EC49D9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E729FD6" w14:textId="7AC19BE0" w:rsidR="00EC49D9" w:rsidRDefault="00EC49D9" w:rsidP="00EC49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A8FA3" w14:textId="46245444" w:rsidR="00EC49D9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  <w:tr w:rsidR="00EC49D9" w14:paraId="2B78A7AF" w14:textId="77777777" w:rsidTr="00A66D63">
        <w:tc>
          <w:tcPr>
            <w:tcW w:w="10343" w:type="dxa"/>
            <w:gridSpan w:val="4"/>
            <w:shd w:val="clear" w:color="auto" w:fill="A5A5A5" w:themeFill="accent3"/>
          </w:tcPr>
          <w:p w14:paraId="2CCC0F6E" w14:textId="62D08ACE" w:rsidR="00EC49D9" w:rsidRPr="00A66D63" w:rsidRDefault="00EC49D9" w:rsidP="00EC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66D63">
              <w:rPr>
                <w:rFonts w:hint="eastAsia"/>
                <w:b/>
                <w:bCs/>
                <w:sz w:val="24"/>
                <w:szCs w:val="24"/>
              </w:rPr>
              <w:t>비 기능적 요구사항</w:t>
            </w:r>
          </w:p>
        </w:tc>
      </w:tr>
      <w:tr w:rsidR="00EC49D9" w14:paraId="576AE238" w14:textId="77777777" w:rsidTr="00A66D63">
        <w:tc>
          <w:tcPr>
            <w:tcW w:w="988" w:type="dxa"/>
          </w:tcPr>
          <w:p w14:paraId="4EC5AB4E" w14:textId="013E6931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1</w:t>
            </w:r>
          </w:p>
        </w:tc>
        <w:tc>
          <w:tcPr>
            <w:tcW w:w="1701" w:type="dxa"/>
          </w:tcPr>
          <w:p w14:paraId="1049BB29" w14:textId="4F23233B" w:rsidR="00EC49D9" w:rsidRPr="00556F94" w:rsidRDefault="00EC49D9" w:rsidP="00EC49D9">
            <w:pPr>
              <w:rPr>
                <w:sz w:val="24"/>
                <w:szCs w:val="24"/>
              </w:rPr>
            </w:pPr>
            <w:r w:rsidRPr="008E28BB">
              <w:rPr>
                <w:rFonts w:hint="eastAsia"/>
                <w:sz w:val="24"/>
                <w:szCs w:val="24"/>
              </w:rPr>
              <w:t>공공데이터의</w:t>
            </w:r>
            <w:r w:rsidRPr="008E28BB">
              <w:rPr>
                <w:sz w:val="24"/>
                <w:szCs w:val="24"/>
              </w:rPr>
              <w:t xml:space="preserve"> 정확성</w:t>
            </w:r>
          </w:p>
        </w:tc>
        <w:tc>
          <w:tcPr>
            <w:tcW w:w="6378" w:type="dxa"/>
          </w:tcPr>
          <w:p w14:paraId="779DD5FA" w14:textId="632F6EF7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공데이터 </w:t>
            </w:r>
            <w:r>
              <w:rPr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를 활용함으로 인한 공공데이터의 정확성이 요구됨</w:t>
            </w:r>
          </w:p>
        </w:tc>
        <w:tc>
          <w:tcPr>
            <w:tcW w:w="1276" w:type="dxa"/>
          </w:tcPr>
          <w:p w14:paraId="7D26DFF6" w14:textId="77777777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  <w:tr w:rsidR="00EC49D9" w14:paraId="38704F47" w14:textId="77777777" w:rsidTr="00A66D63">
        <w:tc>
          <w:tcPr>
            <w:tcW w:w="988" w:type="dxa"/>
          </w:tcPr>
          <w:p w14:paraId="3FFD4D1C" w14:textId="0DD9AE84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2</w:t>
            </w:r>
          </w:p>
        </w:tc>
        <w:tc>
          <w:tcPr>
            <w:tcW w:w="1701" w:type="dxa"/>
          </w:tcPr>
          <w:p w14:paraId="738411E5" w14:textId="03489099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용성</w:t>
            </w:r>
          </w:p>
        </w:tc>
        <w:tc>
          <w:tcPr>
            <w:tcW w:w="6378" w:type="dxa"/>
          </w:tcPr>
          <w:p w14:paraId="2CAF7F85" w14:textId="6F09C501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언제나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어떤 디바이스로든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서비스 가능해야 함</w:t>
            </w:r>
          </w:p>
        </w:tc>
        <w:tc>
          <w:tcPr>
            <w:tcW w:w="1276" w:type="dxa"/>
          </w:tcPr>
          <w:p w14:paraId="63BBD892" w14:textId="77777777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  <w:tr w:rsidR="00EC49D9" w14:paraId="43F6D89E" w14:textId="77777777" w:rsidTr="00A66D63">
        <w:tc>
          <w:tcPr>
            <w:tcW w:w="988" w:type="dxa"/>
          </w:tcPr>
          <w:p w14:paraId="131C633B" w14:textId="09B18BF9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="00216238">
              <w:rPr>
                <w:sz w:val="24"/>
                <w:szCs w:val="24"/>
              </w:rPr>
              <w:t>F3</w:t>
            </w:r>
          </w:p>
        </w:tc>
        <w:tc>
          <w:tcPr>
            <w:tcW w:w="1701" w:type="dxa"/>
          </w:tcPr>
          <w:p w14:paraId="431791F2" w14:textId="6247A4EE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 편의성</w:t>
            </w:r>
          </w:p>
        </w:tc>
        <w:tc>
          <w:tcPr>
            <w:tcW w:w="6378" w:type="dxa"/>
          </w:tcPr>
          <w:p w14:paraId="7A46BDA3" w14:textId="28CBB400" w:rsidR="00EC49D9" w:rsidRPr="00556F94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웹사이트에 대한 사전 지식이 없어도 쓰기 편해야 함</w:t>
            </w:r>
          </w:p>
        </w:tc>
        <w:tc>
          <w:tcPr>
            <w:tcW w:w="1276" w:type="dxa"/>
          </w:tcPr>
          <w:p w14:paraId="06E6166C" w14:textId="77777777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  <w:tr w:rsidR="00EC49D9" w14:paraId="5F3A52B7" w14:textId="77777777" w:rsidTr="00A66D63">
        <w:tc>
          <w:tcPr>
            <w:tcW w:w="988" w:type="dxa"/>
          </w:tcPr>
          <w:p w14:paraId="34E4D5DA" w14:textId="4D546230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="00216238">
              <w:rPr>
                <w:sz w:val="24"/>
                <w:szCs w:val="24"/>
              </w:rPr>
              <w:t>F4</w:t>
            </w:r>
          </w:p>
        </w:tc>
        <w:tc>
          <w:tcPr>
            <w:tcW w:w="1701" w:type="dxa"/>
          </w:tcPr>
          <w:p w14:paraId="49ECCEBB" w14:textId="6F86E54D" w:rsidR="00EC49D9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뢰성</w:t>
            </w:r>
          </w:p>
        </w:tc>
        <w:tc>
          <w:tcPr>
            <w:tcW w:w="6378" w:type="dxa"/>
          </w:tcPr>
          <w:p w14:paraId="1CC3C12A" w14:textId="55904C90" w:rsidR="00EC49D9" w:rsidRDefault="00EC49D9" w:rsidP="00EC49D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로그인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시도했을 때 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 xml:space="preserve">번중 </w:t>
            </w:r>
            <w:r>
              <w:rPr>
                <w:sz w:val="24"/>
                <w:szCs w:val="24"/>
              </w:rPr>
              <w:t>99</w:t>
            </w:r>
            <w:r>
              <w:rPr>
                <w:rFonts w:hint="eastAsia"/>
                <w:sz w:val="24"/>
                <w:szCs w:val="24"/>
              </w:rPr>
              <w:t>번은 성공해야 한다.</w:t>
            </w:r>
          </w:p>
        </w:tc>
        <w:tc>
          <w:tcPr>
            <w:tcW w:w="1276" w:type="dxa"/>
          </w:tcPr>
          <w:p w14:paraId="1CD62AF2" w14:textId="77777777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  <w:tr w:rsidR="00EC49D9" w14:paraId="50650A91" w14:textId="77777777" w:rsidTr="00A66D63">
        <w:tc>
          <w:tcPr>
            <w:tcW w:w="988" w:type="dxa"/>
          </w:tcPr>
          <w:p w14:paraId="3ED1F0DC" w14:textId="0AFE7917" w:rsidR="00EC49D9" w:rsidRDefault="00EC49D9" w:rsidP="00EC4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="00216238">
              <w:rPr>
                <w:sz w:val="24"/>
                <w:szCs w:val="24"/>
              </w:rPr>
              <w:t>F5</w:t>
            </w:r>
          </w:p>
        </w:tc>
        <w:tc>
          <w:tcPr>
            <w:tcW w:w="1701" w:type="dxa"/>
          </w:tcPr>
          <w:p w14:paraId="1711FB2C" w14:textId="557CD68E" w:rsidR="00EC49D9" w:rsidRDefault="00EC49D9" w:rsidP="00EC49D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보안성</w:t>
            </w:r>
            <w:proofErr w:type="spellEnd"/>
          </w:p>
        </w:tc>
        <w:tc>
          <w:tcPr>
            <w:tcW w:w="6378" w:type="dxa"/>
          </w:tcPr>
          <w:p w14:paraId="27DD72E5" w14:textId="51318C06" w:rsidR="00EC49D9" w:rsidRDefault="00EC49D9" w:rsidP="00EC49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등록된 사용자만이 시스템에 접근할 수 있다.</w:t>
            </w:r>
          </w:p>
        </w:tc>
        <w:tc>
          <w:tcPr>
            <w:tcW w:w="1276" w:type="dxa"/>
          </w:tcPr>
          <w:p w14:paraId="758D7F99" w14:textId="77777777" w:rsidR="00EC49D9" w:rsidRPr="00556F94" w:rsidRDefault="00EC49D9" w:rsidP="00EC49D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3BDC17" w14:textId="77777777" w:rsidR="00C82B94" w:rsidRDefault="00216238"/>
    <w:sectPr w:rsidR="00C82B94" w:rsidSect="00A66D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59"/>
    <w:rsid w:val="00117786"/>
    <w:rsid w:val="00216238"/>
    <w:rsid w:val="0029526D"/>
    <w:rsid w:val="00352E6F"/>
    <w:rsid w:val="0039673B"/>
    <w:rsid w:val="003F0BD3"/>
    <w:rsid w:val="004E2237"/>
    <w:rsid w:val="005467D7"/>
    <w:rsid w:val="00556F94"/>
    <w:rsid w:val="00560F6E"/>
    <w:rsid w:val="005A41ED"/>
    <w:rsid w:val="00703901"/>
    <w:rsid w:val="00771E59"/>
    <w:rsid w:val="008B4449"/>
    <w:rsid w:val="008E28BB"/>
    <w:rsid w:val="0091472E"/>
    <w:rsid w:val="009A640D"/>
    <w:rsid w:val="009F7202"/>
    <w:rsid w:val="00A66D63"/>
    <w:rsid w:val="00AB3332"/>
    <w:rsid w:val="00AE54AA"/>
    <w:rsid w:val="00C4718A"/>
    <w:rsid w:val="00C93F19"/>
    <w:rsid w:val="00EC49D9"/>
    <w:rsid w:val="00EF7079"/>
    <w:rsid w:val="00F2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2265"/>
  <w15:chartTrackingRefBased/>
  <w15:docId w15:val="{79FE8157-FFF8-4D2B-9547-E1E30970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D5E-7891-44E3-ADCE-7884FF3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경환</dc:creator>
  <cp:keywords/>
  <dc:description/>
  <cp:lastModifiedBy>이 지운</cp:lastModifiedBy>
  <cp:revision>11</cp:revision>
  <dcterms:created xsi:type="dcterms:W3CDTF">2020-10-16T14:13:00Z</dcterms:created>
  <dcterms:modified xsi:type="dcterms:W3CDTF">2020-10-16T14:17:00Z</dcterms:modified>
</cp:coreProperties>
</file>